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2AD8" w14:textId="021AA91D" w:rsidR="001D7942" w:rsidRPr="009709A7" w:rsidRDefault="007D3C3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D3C36">
        <w:rPr>
          <w:b/>
          <w:lang w:val="pl-PL"/>
        </w:rPr>
        <w:t>28.06.2024</w:t>
      </w:r>
      <w:r w:rsidR="005802C9" w:rsidRPr="007D3C36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ateriałów opatrunkowych w okresie 3 lat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29 915,7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der: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CitoNet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- Kraków Sp. z o.o.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romadzka 52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71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rak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>pozostali Wykonawcy: Toruńskie Zakłady Materiałów Opatrunkowych S.A., Ul. Żółkiewskiego 20/26, 87-100 Toruń,</w:t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371 627,73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77777777" w:rsidR="00BD0FE2" w:rsidRDefault="007D3C36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9D49" w14:textId="77777777" w:rsidR="00BD0FE2" w:rsidRDefault="007D3C36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7777777" w:rsidR="00BD0FE2" w:rsidRDefault="007D3C36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92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416211">
    <w:abstractNumId w:val="0"/>
  </w:num>
  <w:num w:numId="3" w16cid:durableId="69156696">
    <w:abstractNumId w:val="2"/>
  </w:num>
  <w:num w:numId="4" w16cid:durableId="330105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3C36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42665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1175A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6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